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4"/>
        <w:gridCol w:w="2102"/>
        <w:gridCol w:w="254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</w:t>
            </w:r>
            <w:bookmarkStart w:id="0" w:name="_GoBack"/>
            <w:bookmarkEnd w:id="0"/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</w:tbl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CC21D80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583790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15:19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